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36F06A1B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DF5A8E">
        <w:rPr>
          <w:rFonts w:ascii="Times New Roman" w:hAnsi="Times New Roman" w:cs="Times New Roman"/>
          <w:sz w:val="24"/>
          <w:szCs w:val="24"/>
        </w:rPr>
        <w:t xml:space="preserve"> 30.11.2022 r.</w:t>
      </w:r>
    </w:p>
    <w:p w14:paraId="5DAE8939" w14:textId="4CF33821" w:rsidR="00FD3EDE" w:rsidRPr="00120624" w:rsidRDefault="00D87EAD" w:rsidP="00186770">
      <w:pPr>
        <w:tabs>
          <w:tab w:val="left" w:pos="9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ON-HK.</w:t>
      </w:r>
      <w:r w:rsidR="00716224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903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D8A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0925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0624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</w:p>
    <w:p w14:paraId="6DF9E381" w14:textId="77777777" w:rsidR="00120624" w:rsidRPr="00120624" w:rsidRDefault="00120624" w:rsidP="00120624">
      <w:pPr>
        <w:pStyle w:val="Nagwek1"/>
        <w:ind w:left="4248" w:firstLine="709"/>
        <w:jc w:val="left"/>
      </w:pPr>
      <w:r w:rsidRPr="00120624">
        <w:t>Prezes Zarządu</w:t>
      </w:r>
    </w:p>
    <w:p w14:paraId="2699AC99" w14:textId="77777777" w:rsidR="00120624" w:rsidRPr="00120624" w:rsidRDefault="00120624" w:rsidP="00120624">
      <w:pPr>
        <w:pStyle w:val="Nagwek1"/>
        <w:ind w:left="4248" w:firstLine="709"/>
        <w:jc w:val="left"/>
      </w:pPr>
      <w:r w:rsidRPr="00120624">
        <w:t xml:space="preserve">Przedsiębiorstwa Wodociągów </w:t>
      </w:r>
      <w:r w:rsidRPr="00120624">
        <w:br/>
        <w:t xml:space="preserve">            i Kanalizacji Sp. z o. o. </w:t>
      </w:r>
    </w:p>
    <w:p w14:paraId="707F303D" w14:textId="77777777" w:rsidR="00120624" w:rsidRPr="00120624" w:rsidRDefault="00120624" w:rsidP="00120624">
      <w:pPr>
        <w:pStyle w:val="Tekstpodstawowywcity"/>
        <w:spacing w:line="240" w:lineRule="auto"/>
        <w:ind w:left="4248"/>
        <w:rPr>
          <w:b/>
        </w:rPr>
      </w:pPr>
      <w:r w:rsidRPr="00120624">
        <w:rPr>
          <w:b/>
        </w:rPr>
        <w:t>ul. Żwirki i Wigury 28</w:t>
      </w:r>
    </w:p>
    <w:p w14:paraId="5A6A7903" w14:textId="77777777" w:rsidR="00120624" w:rsidRPr="00120624" w:rsidRDefault="00120624" w:rsidP="00120624">
      <w:pPr>
        <w:pStyle w:val="Tekstpodstawowywcity"/>
        <w:spacing w:line="240" w:lineRule="auto"/>
        <w:ind w:left="4248"/>
        <w:rPr>
          <w:b/>
        </w:rPr>
      </w:pPr>
      <w:r w:rsidRPr="00120624">
        <w:rPr>
          <w:b/>
        </w:rPr>
        <w:t>62-200 Gniezno</w:t>
      </w:r>
    </w:p>
    <w:p w14:paraId="13CA1D58" w14:textId="77777777" w:rsidR="007E4608" w:rsidRPr="00120624" w:rsidRDefault="007E4608" w:rsidP="007E4608">
      <w:pPr>
        <w:autoSpaceDE w:val="0"/>
        <w:autoSpaceDN w:val="0"/>
        <w:adjustRightInd w:val="0"/>
        <w:rPr>
          <w:b/>
          <w:bCs/>
          <w:color w:val="FF0000"/>
        </w:rPr>
      </w:pPr>
    </w:p>
    <w:p w14:paraId="4BD4767C" w14:textId="29546ED6" w:rsidR="007E4608" w:rsidRPr="00536810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Państwowy Powiatowy Inspektor Sanitarny w Gnieźnie działając na podstawie</w:t>
      </w:r>
      <w:r w:rsidRPr="005368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53681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rt. 4 ust. 1 pkt 1</w:t>
      </w:r>
      <w:r w:rsidRPr="005368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tawy z dnia 14 marca 1985 r. </w:t>
      </w:r>
      <w:r w:rsidRPr="0053681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o Państwowej Inspekcji Sanitarnej 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t. j.  Dz. U. 2021 r. poz. 195 ze zm.), </w:t>
      </w:r>
      <w:r w:rsidRPr="0053681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rt. 12 ust. 1</w:t>
      </w:r>
      <w:r w:rsidRPr="005368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tawy z dnia 7 czerwca 2001 r. </w:t>
      </w:r>
      <w:r w:rsidRPr="0053681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o zbiorowym zaopatrzeniu w wodę </w:t>
      </w:r>
      <w:r w:rsidR="00A83585" w:rsidRPr="00536810">
        <w:rPr>
          <w:rFonts w:ascii="Times New Roman" w:hAnsi="Times New Roman" w:cs="Times New Roman"/>
          <w:i/>
          <w:color w:val="000000" w:themeColor="text1"/>
          <w:sz w:val="23"/>
          <w:szCs w:val="23"/>
        </w:rPr>
        <w:br/>
      </w:r>
      <w:r w:rsidRPr="0053681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i zbiorowym odprowadzaniu ścieków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t. j. Dz. U. z 2020 r. poz. 2028</w:t>
      </w:r>
      <w:r w:rsidR="00480925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e zm.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</w:t>
      </w:r>
      <w:r w:rsidRPr="0053681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§ 21 ust. 1 pkt 1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ozporządzenia Ministra Zdrowia z dnia 7 grudnia 2017 r. </w:t>
      </w:r>
      <w:r w:rsidRPr="0053681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w sprawie jakości wody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3681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przeznaczonej do spożycia przez ludzi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Dz. U. z 2017 r. poz. 2294) przesyła </w:t>
      </w:r>
      <w:r w:rsidRPr="005368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cenę jakości wody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 oparciu </w:t>
      </w:r>
      <w:r w:rsidR="00A83585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 sprawozdania z badań próbek wody pobranych z </w:t>
      </w:r>
      <w:r w:rsidR="00120624" w:rsidRPr="00536810">
        <w:rPr>
          <w:rFonts w:ascii="Times New Roman" w:hAnsi="Times New Roman" w:cs="Times New Roman"/>
          <w:b/>
          <w:sz w:val="23"/>
          <w:szCs w:val="23"/>
        </w:rPr>
        <w:t xml:space="preserve">wodociągu miejskiego Gniezno – Żwirki </w:t>
      </w:r>
      <w:r w:rsidR="00120624" w:rsidRPr="00536810">
        <w:rPr>
          <w:rFonts w:ascii="Times New Roman" w:hAnsi="Times New Roman" w:cs="Times New Roman"/>
          <w:b/>
          <w:sz w:val="23"/>
          <w:szCs w:val="23"/>
        </w:rPr>
        <w:br/>
        <w:t>i Wigury.</w:t>
      </w:r>
    </w:p>
    <w:p w14:paraId="30D251C2" w14:textId="32122577" w:rsidR="007E4608" w:rsidRPr="00536810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W ramach kontroli urzędowej sprawozdani</w:t>
      </w:r>
      <w:r w:rsidR="00A83585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 badań nr: </w:t>
      </w:r>
    </w:p>
    <w:p w14:paraId="0F9749BC" w14:textId="05ADA685" w:rsidR="007E4608" w:rsidRPr="00536810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0" w:name="_Hlk58951807"/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- N/</w:t>
      </w:r>
      <w:r w:rsidR="00CA0FD0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120624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858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/2022/LB-WG/P</w:t>
      </w:r>
      <w:r w:rsidR="00145D3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r w:rsidR="006445CA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 dnia </w:t>
      </w:r>
      <w:r w:rsidR="00120624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25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CA0FD0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07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2022 r., wody pobranej w dniu </w:t>
      </w:r>
      <w:r w:rsidR="00120624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19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CA0FD0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07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2022 r. w punkcie poboru: </w:t>
      </w:r>
      <w:bookmarkStart w:id="1" w:name="_Hlk120525340"/>
      <w:r w:rsidR="00CA0FD0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sieć</w:t>
      </w:r>
      <w:r w:rsidR="00120624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, Notariusz, ul. Tumska 10, Gniezno, toaleta</w:t>
      </w:r>
      <w:bookmarkEnd w:id="1"/>
    </w:p>
    <w:p w14:paraId="7CCC806F" w14:textId="4BA34929" w:rsidR="00CA0FD0" w:rsidRPr="00536810" w:rsidRDefault="00CA0FD0" w:rsidP="00CA0F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</w:t>
      </w:r>
      <w:r w:rsidR="00120624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N/1858/2022/LB-WG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PCH/ z dnia </w:t>
      </w:r>
      <w:r w:rsidR="00120624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05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.0</w:t>
      </w:r>
      <w:r w:rsidR="00120624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.2022 r., wody pobranej w dniu 1</w:t>
      </w:r>
      <w:r w:rsidR="00120624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.07.2022 r. w punkcie poboru:</w:t>
      </w:r>
      <w:r w:rsidR="00120624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ieć, Notariusz, ul. Tumska 10, Gniezno, toaleta</w:t>
      </w:r>
    </w:p>
    <w:p w14:paraId="7E3411BC" w14:textId="09FD5583" w:rsidR="00FC6DAA" w:rsidRPr="00536810" w:rsidRDefault="00FC6DAA" w:rsidP="00FC6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- N/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1918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/2022/LB-WG/P</w:t>
      </w:r>
      <w:r w:rsidR="00E35BB7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 z dnia 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01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E35BB7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2022 r., wody pobranej w dniu 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26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E35BB7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2022 r. w punkcie </w:t>
      </w:r>
      <w:bookmarkStart w:id="2" w:name="_Hlk120525664"/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poboru: sieć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, Stacja Paliw HIL-GAZ, ul. Konikowo 10, Gniezno</w:t>
      </w:r>
      <w:bookmarkEnd w:id="2"/>
    </w:p>
    <w:bookmarkEnd w:id="0"/>
    <w:p w14:paraId="3CB77335" w14:textId="09856117" w:rsidR="00E35BB7" w:rsidRPr="00536810" w:rsidRDefault="00E35BB7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- N/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1918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2022/LB-WG/PCH/ z dnia 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02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.0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2022 r., wody pobranej w dniu 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EE76EE"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.0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2022 r. w punkcie 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poboru: sieć, Stacja Paliw HIL-GAZ, ul. Konikowo 10, Gniezno</w:t>
      </w:r>
    </w:p>
    <w:p w14:paraId="38B1D994" w14:textId="77777777" w:rsidR="00BC63B1" w:rsidRPr="00536810" w:rsidRDefault="00A7317D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- N/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1994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/2022/LB-WG/PCH/ i N/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1994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2022/LB-WG/PM/ z dnia 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16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08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2022 r., wody pobranej 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br/>
        <w:t xml:space="preserve">w dniu 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09.08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.2022 r. w punkcie poboru</w:t>
      </w:r>
      <w:r w:rsidR="00837FA2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: sieć, PLR oś. Jagiellońskie 46, Gniezno, rejestracja, kran</w:t>
      </w:r>
    </w:p>
    <w:p w14:paraId="3335A7A2" w14:textId="5A8ADDB3" w:rsidR="00A7317D" w:rsidRPr="00536810" w:rsidRDefault="00BC63B1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 xml:space="preserve">- N/2337/2022/LB-WG/PCH/ i N/2337/2022/LB-WG/PM/ z dnia 29.08.2022 r., wody pobranej </w:t>
      </w:r>
      <w:r w:rsidRPr="00536810">
        <w:rPr>
          <w:rFonts w:ascii="Times New Roman" w:hAnsi="Times New Roman" w:cs="Times New Roman"/>
          <w:sz w:val="23"/>
          <w:szCs w:val="23"/>
        </w:rPr>
        <w:br/>
        <w:t xml:space="preserve">w dniu 23.08.2022 r. w punkcie poboru: sieć, Przychodnia ESD Sp. z o.o. ul. </w:t>
      </w:r>
      <w:proofErr w:type="spellStart"/>
      <w:r w:rsidRPr="00536810">
        <w:rPr>
          <w:rFonts w:ascii="Times New Roman" w:hAnsi="Times New Roman" w:cs="Times New Roman"/>
          <w:sz w:val="23"/>
          <w:szCs w:val="23"/>
        </w:rPr>
        <w:t>Orcholska</w:t>
      </w:r>
      <w:proofErr w:type="spellEnd"/>
      <w:r w:rsidRPr="00536810">
        <w:rPr>
          <w:rFonts w:ascii="Times New Roman" w:hAnsi="Times New Roman" w:cs="Times New Roman"/>
          <w:sz w:val="23"/>
          <w:szCs w:val="23"/>
        </w:rPr>
        <w:t xml:space="preserve"> 66, Gniezno</w:t>
      </w:r>
    </w:p>
    <w:p w14:paraId="5B61568B" w14:textId="78AE0DF4" w:rsidR="00BC63B1" w:rsidRPr="00536810" w:rsidRDefault="00BC63B1" w:rsidP="00BC63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 xml:space="preserve">- N/2402/2022/LB-WG/PM/ z dnia 03.09.2022 r., wody pobranej w dniu 30.08.2022 r. w punkcie poboru: sieć, Stacja Paliw </w:t>
      </w:r>
      <w:proofErr w:type="spellStart"/>
      <w:r w:rsidRPr="00536810">
        <w:rPr>
          <w:rFonts w:ascii="Times New Roman" w:hAnsi="Times New Roman" w:cs="Times New Roman"/>
          <w:sz w:val="23"/>
          <w:szCs w:val="23"/>
        </w:rPr>
        <w:t>Watis</w:t>
      </w:r>
      <w:proofErr w:type="spellEnd"/>
      <w:r w:rsidRPr="00536810">
        <w:rPr>
          <w:rFonts w:ascii="Times New Roman" w:hAnsi="Times New Roman" w:cs="Times New Roman"/>
          <w:sz w:val="23"/>
          <w:szCs w:val="23"/>
        </w:rPr>
        <w:t xml:space="preserve"> Gniezno ul. Roosevelta 120, pomieszczenie socjalne </w:t>
      </w:r>
    </w:p>
    <w:p w14:paraId="1C67F652" w14:textId="5E11C083" w:rsidR="00BC63B1" w:rsidRPr="00536810" w:rsidRDefault="00BC63B1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>- N/</w:t>
      </w:r>
      <w:r w:rsidR="00657ABF" w:rsidRPr="00536810">
        <w:rPr>
          <w:rFonts w:ascii="Times New Roman" w:hAnsi="Times New Roman" w:cs="Times New Roman"/>
          <w:sz w:val="23"/>
          <w:szCs w:val="23"/>
        </w:rPr>
        <w:t>2402</w:t>
      </w:r>
      <w:r w:rsidRPr="00536810">
        <w:rPr>
          <w:rFonts w:ascii="Times New Roman" w:hAnsi="Times New Roman" w:cs="Times New Roman"/>
          <w:sz w:val="23"/>
          <w:szCs w:val="23"/>
        </w:rPr>
        <w:t>/2022/LB-WG/PCH/ z dnia 0</w:t>
      </w:r>
      <w:r w:rsidR="00657ABF" w:rsidRPr="00536810">
        <w:rPr>
          <w:rFonts w:ascii="Times New Roman" w:hAnsi="Times New Roman" w:cs="Times New Roman"/>
          <w:sz w:val="23"/>
          <w:szCs w:val="23"/>
        </w:rPr>
        <w:t>5</w:t>
      </w:r>
      <w:r w:rsidRPr="00536810">
        <w:rPr>
          <w:rFonts w:ascii="Times New Roman" w:hAnsi="Times New Roman" w:cs="Times New Roman"/>
          <w:sz w:val="23"/>
          <w:szCs w:val="23"/>
        </w:rPr>
        <w:t>.0</w:t>
      </w:r>
      <w:r w:rsidR="00657ABF" w:rsidRPr="00536810">
        <w:rPr>
          <w:rFonts w:ascii="Times New Roman" w:hAnsi="Times New Roman" w:cs="Times New Roman"/>
          <w:sz w:val="23"/>
          <w:szCs w:val="23"/>
        </w:rPr>
        <w:t>9</w:t>
      </w:r>
      <w:r w:rsidRPr="00536810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657ABF" w:rsidRPr="00536810">
        <w:rPr>
          <w:rFonts w:ascii="Times New Roman" w:hAnsi="Times New Roman" w:cs="Times New Roman"/>
          <w:sz w:val="23"/>
          <w:szCs w:val="23"/>
        </w:rPr>
        <w:t>30</w:t>
      </w:r>
      <w:r w:rsidRPr="00536810">
        <w:rPr>
          <w:rFonts w:ascii="Times New Roman" w:hAnsi="Times New Roman" w:cs="Times New Roman"/>
          <w:sz w:val="23"/>
          <w:szCs w:val="23"/>
        </w:rPr>
        <w:t>.0</w:t>
      </w:r>
      <w:r w:rsidR="00657ABF" w:rsidRPr="00536810">
        <w:rPr>
          <w:rFonts w:ascii="Times New Roman" w:hAnsi="Times New Roman" w:cs="Times New Roman"/>
          <w:sz w:val="23"/>
          <w:szCs w:val="23"/>
        </w:rPr>
        <w:t>8</w:t>
      </w:r>
      <w:r w:rsidRPr="00536810">
        <w:rPr>
          <w:rFonts w:ascii="Times New Roman" w:hAnsi="Times New Roman" w:cs="Times New Roman"/>
          <w:sz w:val="23"/>
          <w:szCs w:val="23"/>
        </w:rPr>
        <w:t xml:space="preserve">.2022 r. w punkcie </w:t>
      </w:r>
      <w:r w:rsidR="00657ABF" w:rsidRPr="00536810">
        <w:rPr>
          <w:rFonts w:ascii="Times New Roman" w:hAnsi="Times New Roman" w:cs="Times New Roman"/>
          <w:sz w:val="23"/>
          <w:szCs w:val="23"/>
        </w:rPr>
        <w:t xml:space="preserve">poboru: sieć, Stacja Paliw </w:t>
      </w:r>
      <w:proofErr w:type="spellStart"/>
      <w:r w:rsidR="00657ABF" w:rsidRPr="00536810">
        <w:rPr>
          <w:rFonts w:ascii="Times New Roman" w:hAnsi="Times New Roman" w:cs="Times New Roman"/>
          <w:sz w:val="23"/>
          <w:szCs w:val="23"/>
        </w:rPr>
        <w:t>Watis</w:t>
      </w:r>
      <w:proofErr w:type="spellEnd"/>
      <w:r w:rsidR="00657ABF" w:rsidRPr="00536810">
        <w:rPr>
          <w:rFonts w:ascii="Times New Roman" w:hAnsi="Times New Roman" w:cs="Times New Roman"/>
          <w:sz w:val="23"/>
          <w:szCs w:val="23"/>
        </w:rPr>
        <w:t xml:space="preserve"> Gniezno ul. Roosevelta 120, pomieszczenie socjalne</w:t>
      </w:r>
    </w:p>
    <w:p w14:paraId="3DFA66A1" w14:textId="06D47976" w:rsidR="00657ABF" w:rsidRPr="00536810" w:rsidRDefault="00657ABF" w:rsidP="00657A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>- N/2602/2022/LB-WG/PM/ z dnia 20.09.2022 r., wody pobranej w dniu 13.09.2022 r. w punkcie poboru: sieć, Szkoła Podstawowa Nr 5 Gniezno, ul. Chrobrego 12, kuchnia</w:t>
      </w:r>
    </w:p>
    <w:p w14:paraId="7058C4D0" w14:textId="60CD8BF7" w:rsidR="00CE1C15" w:rsidRDefault="00657ABF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>- N/2602/2022/LB-WG/PCH/ z dnia 21.09.2022 r., wody pobranej w dniu 13.09.2022 r. w punkcie poboru: sieć, Szkoła Podstawowa Nr 5 Gniezno, ul. Chrobrego 12, kuchni</w:t>
      </w:r>
      <w:r w:rsidR="00280351">
        <w:rPr>
          <w:rFonts w:ascii="Times New Roman" w:hAnsi="Times New Roman" w:cs="Times New Roman"/>
          <w:sz w:val="23"/>
          <w:szCs w:val="23"/>
        </w:rPr>
        <w:t>a</w:t>
      </w:r>
    </w:p>
    <w:p w14:paraId="03F6B369" w14:textId="02D995E9" w:rsidR="00657ABF" w:rsidRPr="00536810" w:rsidRDefault="00657ABF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lastRenderedPageBreak/>
        <w:t>- N/2692/2022/LB-WG/PCH/ i N/2</w:t>
      </w:r>
      <w:r w:rsidR="00291F6F" w:rsidRPr="00536810">
        <w:rPr>
          <w:rFonts w:ascii="Times New Roman" w:hAnsi="Times New Roman" w:cs="Times New Roman"/>
          <w:sz w:val="23"/>
          <w:szCs w:val="23"/>
        </w:rPr>
        <w:t>692</w:t>
      </w:r>
      <w:r w:rsidRPr="00536810">
        <w:rPr>
          <w:rFonts w:ascii="Times New Roman" w:hAnsi="Times New Roman" w:cs="Times New Roman"/>
          <w:sz w:val="23"/>
          <w:szCs w:val="23"/>
        </w:rPr>
        <w:t>/2022/LB-WG/PM/ z dnia 2</w:t>
      </w:r>
      <w:r w:rsidR="00291F6F" w:rsidRPr="00536810">
        <w:rPr>
          <w:rFonts w:ascii="Times New Roman" w:hAnsi="Times New Roman" w:cs="Times New Roman"/>
          <w:sz w:val="23"/>
          <w:szCs w:val="23"/>
        </w:rPr>
        <w:t>8</w:t>
      </w:r>
      <w:r w:rsidRPr="00536810">
        <w:rPr>
          <w:rFonts w:ascii="Times New Roman" w:hAnsi="Times New Roman" w:cs="Times New Roman"/>
          <w:sz w:val="23"/>
          <w:szCs w:val="23"/>
        </w:rPr>
        <w:t>.0</w:t>
      </w:r>
      <w:r w:rsidR="00291F6F" w:rsidRPr="00536810">
        <w:rPr>
          <w:rFonts w:ascii="Times New Roman" w:hAnsi="Times New Roman" w:cs="Times New Roman"/>
          <w:sz w:val="23"/>
          <w:szCs w:val="23"/>
        </w:rPr>
        <w:t>9</w:t>
      </w:r>
      <w:r w:rsidRPr="00536810">
        <w:rPr>
          <w:rFonts w:ascii="Times New Roman" w:hAnsi="Times New Roman" w:cs="Times New Roman"/>
          <w:sz w:val="23"/>
          <w:szCs w:val="23"/>
        </w:rPr>
        <w:t xml:space="preserve">.2022 r., wody pobranej </w:t>
      </w:r>
      <w:r w:rsidRPr="00536810">
        <w:rPr>
          <w:rFonts w:ascii="Times New Roman" w:hAnsi="Times New Roman" w:cs="Times New Roman"/>
          <w:sz w:val="23"/>
          <w:szCs w:val="23"/>
        </w:rPr>
        <w:br/>
        <w:t xml:space="preserve">w dniu </w:t>
      </w:r>
      <w:r w:rsidR="00291F6F" w:rsidRPr="00536810">
        <w:rPr>
          <w:rFonts w:ascii="Times New Roman" w:hAnsi="Times New Roman" w:cs="Times New Roman"/>
          <w:sz w:val="23"/>
          <w:szCs w:val="23"/>
        </w:rPr>
        <w:t>20</w:t>
      </w:r>
      <w:r w:rsidRPr="00536810">
        <w:rPr>
          <w:rFonts w:ascii="Times New Roman" w:hAnsi="Times New Roman" w:cs="Times New Roman"/>
          <w:sz w:val="23"/>
          <w:szCs w:val="23"/>
        </w:rPr>
        <w:t>.0</w:t>
      </w:r>
      <w:r w:rsidR="00291F6F" w:rsidRPr="00536810">
        <w:rPr>
          <w:rFonts w:ascii="Times New Roman" w:hAnsi="Times New Roman" w:cs="Times New Roman"/>
          <w:sz w:val="23"/>
          <w:szCs w:val="23"/>
        </w:rPr>
        <w:t>9</w:t>
      </w:r>
      <w:r w:rsidRPr="00536810">
        <w:rPr>
          <w:rFonts w:ascii="Times New Roman" w:hAnsi="Times New Roman" w:cs="Times New Roman"/>
          <w:sz w:val="23"/>
          <w:szCs w:val="23"/>
        </w:rPr>
        <w:t>.2022 r. w punkcie poboru</w:t>
      </w:r>
      <w:r w:rsidR="00291F6F" w:rsidRPr="00536810">
        <w:rPr>
          <w:rFonts w:ascii="Times New Roman" w:hAnsi="Times New Roman" w:cs="Times New Roman"/>
          <w:sz w:val="23"/>
          <w:szCs w:val="23"/>
        </w:rPr>
        <w:t>: sieć, Szkoła Podstawowa Goślinowo, kuchenka</w:t>
      </w:r>
    </w:p>
    <w:p w14:paraId="7D01348A" w14:textId="2F69ABF7" w:rsidR="00291F6F" w:rsidRPr="00536810" w:rsidRDefault="00291F6F" w:rsidP="00291F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>- N/2759/2022/LB-WG/PM/ z dnia 05.10.2022 r., wody pobranej w dniu 27.09.2022 r. w punkcie poboru: sieć, Ośrodek Szkolno-Wychowawczy Nr 2, ul. Powstańców Wlkp. 16, kuchnia</w:t>
      </w:r>
    </w:p>
    <w:p w14:paraId="26A0AC5D" w14:textId="1A9A541A" w:rsidR="00291F6F" w:rsidRPr="00536810" w:rsidRDefault="00291F6F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 xml:space="preserve">- N/2759/2022/LB-WG/PCH/ i N/2759/2022/LB-AS/PGC/ z dnia 06.10.2022 r., wody pobranej </w:t>
      </w:r>
      <w:r w:rsidRPr="00536810">
        <w:rPr>
          <w:rFonts w:ascii="Times New Roman" w:hAnsi="Times New Roman" w:cs="Times New Roman"/>
          <w:sz w:val="23"/>
          <w:szCs w:val="23"/>
        </w:rPr>
        <w:br/>
        <w:t xml:space="preserve">w dniu 27.09.2022 r. w punkcie poboru: sieć, Ośrodek Szkolno-Wychowawczy Nr 2, </w:t>
      </w:r>
      <w:r w:rsidRPr="00536810">
        <w:rPr>
          <w:rFonts w:ascii="Times New Roman" w:hAnsi="Times New Roman" w:cs="Times New Roman"/>
          <w:sz w:val="23"/>
          <w:szCs w:val="23"/>
        </w:rPr>
        <w:br/>
        <w:t>ul. Powstańców Wlkp. 16, kuchnia</w:t>
      </w:r>
    </w:p>
    <w:p w14:paraId="655662A6" w14:textId="2A7C2AEC" w:rsidR="00E21C89" w:rsidRPr="00536810" w:rsidRDefault="00E21C89" w:rsidP="00E21C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 xml:space="preserve">- N/2947/2022/LB-WG/PM/ z dnia 26.10.2022 r., wody pobranej w dniu 18.10.2022 r. w punkcie poboru: sieć, </w:t>
      </w:r>
      <w:r w:rsidR="005F06E1" w:rsidRPr="00536810">
        <w:rPr>
          <w:rFonts w:ascii="Times New Roman" w:hAnsi="Times New Roman" w:cs="Times New Roman"/>
          <w:sz w:val="23"/>
          <w:szCs w:val="23"/>
        </w:rPr>
        <w:t>Stacja Paliw ORLEN ul. Gdańska 92, Gniezno</w:t>
      </w:r>
    </w:p>
    <w:p w14:paraId="2D9918BA" w14:textId="66E6B7C6" w:rsidR="00E21C89" w:rsidRPr="00536810" w:rsidRDefault="00E21C89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>- N/2</w:t>
      </w:r>
      <w:r w:rsidR="005F06E1" w:rsidRPr="00536810">
        <w:rPr>
          <w:rFonts w:ascii="Times New Roman" w:hAnsi="Times New Roman" w:cs="Times New Roman"/>
          <w:sz w:val="23"/>
          <w:szCs w:val="23"/>
        </w:rPr>
        <w:t>947</w:t>
      </w:r>
      <w:r w:rsidRPr="00536810">
        <w:rPr>
          <w:rFonts w:ascii="Times New Roman" w:hAnsi="Times New Roman" w:cs="Times New Roman"/>
          <w:sz w:val="23"/>
          <w:szCs w:val="23"/>
        </w:rPr>
        <w:t>/2022/LB-WG/PCH/</w:t>
      </w:r>
      <w:r w:rsidR="005F06E1" w:rsidRPr="00536810">
        <w:rPr>
          <w:rFonts w:ascii="Times New Roman" w:hAnsi="Times New Roman" w:cs="Times New Roman"/>
          <w:sz w:val="23"/>
          <w:szCs w:val="23"/>
        </w:rPr>
        <w:t xml:space="preserve"> </w:t>
      </w:r>
      <w:r w:rsidRPr="00536810">
        <w:rPr>
          <w:rFonts w:ascii="Times New Roman" w:hAnsi="Times New Roman" w:cs="Times New Roman"/>
          <w:sz w:val="23"/>
          <w:szCs w:val="23"/>
        </w:rPr>
        <w:t xml:space="preserve">z dnia </w:t>
      </w:r>
      <w:r w:rsidR="005F06E1" w:rsidRPr="00536810">
        <w:rPr>
          <w:rFonts w:ascii="Times New Roman" w:hAnsi="Times New Roman" w:cs="Times New Roman"/>
          <w:sz w:val="23"/>
          <w:szCs w:val="23"/>
        </w:rPr>
        <w:t>27</w:t>
      </w:r>
      <w:r w:rsidRPr="00536810">
        <w:rPr>
          <w:rFonts w:ascii="Times New Roman" w:hAnsi="Times New Roman" w:cs="Times New Roman"/>
          <w:sz w:val="23"/>
          <w:szCs w:val="23"/>
        </w:rPr>
        <w:t xml:space="preserve">.10.2022 r., wody pobranej w dniu </w:t>
      </w:r>
      <w:r w:rsidR="005F06E1" w:rsidRPr="00536810">
        <w:rPr>
          <w:rFonts w:ascii="Times New Roman" w:hAnsi="Times New Roman" w:cs="Times New Roman"/>
          <w:sz w:val="23"/>
          <w:szCs w:val="23"/>
        </w:rPr>
        <w:t>18</w:t>
      </w:r>
      <w:r w:rsidRPr="00536810">
        <w:rPr>
          <w:rFonts w:ascii="Times New Roman" w:hAnsi="Times New Roman" w:cs="Times New Roman"/>
          <w:sz w:val="23"/>
          <w:szCs w:val="23"/>
        </w:rPr>
        <w:t>.</w:t>
      </w:r>
      <w:r w:rsidR="005F06E1" w:rsidRPr="00536810">
        <w:rPr>
          <w:rFonts w:ascii="Times New Roman" w:hAnsi="Times New Roman" w:cs="Times New Roman"/>
          <w:sz w:val="23"/>
          <w:szCs w:val="23"/>
        </w:rPr>
        <w:t>10</w:t>
      </w:r>
      <w:r w:rsidRPr="00536810">
        <w:rPr>
          <w:rFonts w:ascii="Times New Roman" w:hAnsi="Times New Roman" w:cs="Times New Roman"/>
          <w:sz w:val="23"/>
          <w:szCs w:val="23"/>
        </w:rPr>
        <w:t>.2022 r. w punkcie poboru</w:t>
      </w:r>
      <w:r w:rsidR="005F06E1" w:rsidRPr="00536810">
        <w:rPr>
          <w:rFonts w:ascii="Times New Roman" w:hAnsi="Times New Roman" w:cs="Times New Roman"/>
          <w:sz w:val="23"/>
          <w:szCs w:val="23"/>
        </w:rPr>
        <w:t>: sieć, Stacja Paliw ORLEN ul. Gdańska 92, Gniezno</w:t>
      </w:r>
    </w:p>
    <w:p w14:paraId="3C2525B5" w14:textId="42E50881" w:rsidR="003F2F7D" w:rsidRPr="00536810" w:rsidRDefault="003F2F7D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 xml:space="preserve">- N/2999/2022/LB-WG/PCH/ i N/2999/2022/LB-WG/PM/ z dnia 03.11.2022 r., wody pobranej </w:t>
      </w:r>
      <w:r w:rsidRPr="00536810">
        <w:rPr>
          <w:rFonts w:ascii="Times New Roman" w:hAnsi="Times New Roman" w:cs="Times New Roman"/>
          <w:sz w:val="23"/>
          <w:szCs w:val="23"/>
        </w:rPr>
        <w:br/>
        <w:t>w dniu 25.10.2022 r. w punkcie poboru: sieć, Przedszkole Obora Filia Zdziechowa, zmywalnia</w:t>
      </w:r>
    </w:p>
    <w:p w14:paraId="1DAB1802" w14:textId="7704F1F5" w:rsidR="007E4608" w:rsidRPr="00536810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47C4D413" w14:textId="4AECC26C" w:rsidR="007E4608" w:rsidRPr="00536810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W ramach kontroli wewnętrznej sprawozdani</w:t>
      </w:r>
      <w:r w:rsidR="001105FB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 badań nr:</w:t>
      </w:r>
    </w:p>
    <w:p w14:paraId="36FF0E71" w14:textId="61E5BA07" w:rsidR="00E21C89" w:rsidRPr="00536810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 xml:space="preserve">- </w:t>
      </w:r>
      <w:r w:rsidR="00657ABF" w:rsidRPr="00536810">
        <w:rPr>
          <w:rFonts w:ascii="Times New Roman" w:hAnsi="Times New Roman" w:cs="Times New Roman"/>
          <w:sz w:val="23"/>
          <w:szCs w:val="23"/>
        </w:rPr>
        <w:t>450</w:t>
      </w:r>
      <w:r w:rsidRPr="00536810">
        <w:rPr>
          <w:rFonts w:ascii="Times New Roman" w:hAnsi="Times New Roman" w:cs="Times New Roman"/>
          <w:sz w:val="23"/>
          <w:szCs w:val="23"/>
        </w:rPr>
        <w:t>/</w:t>
      </w:r>
      <w:r w:rsidR="00657ABF" w:rsidRPr="00536810">
        <w:rPr>
          <w:rFonts w:ascii="Times New Roman" w:hAnsi="Times New Roman" w:cs="Times New Roman"/>
          <w:sz w:val="23"/>
          <w:szCs w:val="23"/>
        </w:rPr>
        <w:t>2022</w:t>
      </w:r>
      <w:r w:rsidRPr="00536810">
        <w:rPr>
          <w:rFonts w:ascii="Times New Roman" w:hAnsi="Times New Roman" w:cs="Times New Roman"/>
          <w:sz w:val="23"/>
          <w:szCs w:val="23"/>
        </w:rPr>
        <w:t xml:space="preserve"> z dnia </w:t>
      </w:r>
      <w:r w:rsidR="00657ABF" w:rsidRPr="00536810">
        <w:rPr>
          <w:rFonts w:ascii="Times New Roman" w:hAnsi="Times New Roman" w:cs="Times New Roman"/>
          <w:sz w:val="23"/>
          <w:szCs w:val="23"/>
        </w:rPr>
        <w:t>05</w:t>
      </w:r>
      <w:r w:rsidRPr="00536810">
        <w:rPr>
          <w:rFonts w:ascii="Times New Roman" w:hAnsi="Times New Roman" w:cs="Times New Roman"/>
          <w:sz w:val="23"/>
          <w:szCs w:val="23"/>
        </w:rPr>
        <w:t>.</w:t>
      </w:r>
      <w:r w:rsidR="00CA0FD0" w:rsidRPr="00536810">
        <w:rPr>
          <w:rFonts w:ascii="Times New Roman" w:hAnsi="Times New Roman" w:cs="Times New Roman"/>
          <w:sz w:val="23"/>
          <w:szCs w:val="23"/>
        </w:rPr>
        <w:t>0</w:t>
      </w:r>
      <w:r w:rsidR="00657ABF" w:rsidRPr="00536810">
        <w:rPr>
          <w:rFonts w:ascii="Times New Roman" w:hAnsi="Times New Roman" w:cs="Times New Roman"/>
          <w:sz w:val="23"/>
          <w:szCs w:val="23"/>
        </w:rPr>
        <w:t>8</w:t>
      </w:r>
      <w:r w:rsidRPr="00536810">
        <w:rPr>
          <w:rFonts w:ascii="Times New Roman" w:hAnsi="Times New Roman" w:cs="Times New Roman"/>
          <w:sz w:val="23"/>
          <w:szCs w:val="23"/>
        </w:rPr>
        <w:t>.2022 r</w:t>
      </w:r>
      <w:r w:rsidR="00E35BB7" w:rsidRPr="00536810">
        <w:rPr>
          <w:rFonts w:ascii="Times New Roman" w:hAnsi="Times New Roman" w:cs="Times New Roman"/>
          <w:sz w:val="23"/>
          <w:szCs w:val="23"/>
        </w:rPr>
        <w:t>,</w:t>
      </w:r>
      <w:r w:rsidRPr="00536810">
        <w:rPr>
          <w:rFonts w:ascii="Times New Roman" w:hAnsi="Times New Roman" w:cs="Times New Roman"/>
          <w:sz w:val="23"/>
          <w:szCs w:val="23"/>
        </w:rPr>
        <w:t xml:space="preserve">. wody pobranej w dniu </w:t>
      </w:r>
      <w:r w:rsidR="00657ABF" w:rsidRPr="00536810">
        <w:rPr>
          <w:rFonts w:ascii="Times New Roman" w:hAnsi="Times New Roman" w:cs="Times New Roman"/>
          <w:sz w:val="23"/>
          <w:szCs w:val="23"/>
        </w:rPr>
        <w:t>01</w:t>
      </w:r>
      <w:r w:rsidRPr="00536810">
        <w:rPr>
          <w:rFonts w:ascii="Times New Roman" w:hAnsi="Times New Roman" w:cs="Times New Roman"/>
          <w:sz w:val="23"/>
          <w:szCs w:val="23"/>
        </w:rPr>
        <w:t>.</w:t>
      </w:r>
      <w:r w:rsidR="00CA0FD0" w:rsidRPr="00536810">
        <w:rPr>
          <w:rFonts w:ascii="Times New Roman" w:hAnsi="Times New Roman" w:cs="Times New Roman"/>
          <w:sz w:val="23"/>
          <w:szCs w:val="23"/>
        </w:rPr>
        <w:t>0</w:t>
      </w:r>
      <w:r w:rsidR="00657ABF" w:rsidRPr="00536810">
        <w:rPr>
          <w:rFonts w:ascii="Times New Roman" w:hAnsi="Times New Roman" w:cs="Times New Roman"/>
          <w:sz w:val="23"/>
          <w:szCs w:val="23"/>
        </w:rPr>
        <w:t>8</w:t>
      </w:r>
      <w:r w:rsidRPr="00536810">
        <w:rPr>
          <w:rFonts w:ascii="Times New Roman" w:hAnsi="Times New Roman" w:cs="Times New Roman"/>
          <w:sz w:val="23"/>
          <w:szCs w:val="23"/>
        </w:rPr>
        <w:t>.2022 r. w punkcie poboru</w:t>
      </w:r>
      <w:r w:rsidR="00657ABF" w:rsidRPr="00536810">
        <w:rPr>
          <w:rFonts w:ascii="Times New Roman" w:hAnsi="Times New Roman" w:cs="Times New Roman"/>
          <w:sz w:val="23"/>
          <w:szCs w:val="23"/>
        </w:rPr>
        <w:t>: SUW</w:t>
      </w:r>
      <w:r w:rsidR="00EE76EE">
        <w:rPr>
          <w:rFonts w:ascii="Times New Roman" w:hAnsi="Times New Roman" w:cs="Times New Roman"/>
          <w:sz w:val="23"/>
          <w:szCs w:val="23"/>
        </w:rPr>
        <w:br/>
      </w:r>
      <w:r w:rsidR="00E21C89" w:rsidRPr="00536810">
        <w:rPr>
          <w:rFonts w:ascii="Times New Roman" w:hAnsi="Times New Roman" w:cs="Times New Roman"/>
          <w:sz w:val="23"/>
          <w:szCs w:val="23"/>
        </w:rPr>
        <w:t>- 553/2022 z dnia 09.09.2022 r,. wody pobranej w dniu 06.09.2022 r. w punkcie poboru: sieć, Goślinowo 58, sklep DINO</w:t>
      </w:r>
    </w:p>
    <w:p w14:paraId="5A790FAE" w14:textId="6D350250" w:rsidR="00E21C89" w:rsidRPr="00536810" w:rsidRDefault="00E21C89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>- 552/2022 z dnia 09.09.2022 r,. wody pobranej w dniu 06.09.2022 r. w punkcie poboru: sieć, Piekary, os. Lazurowe 1, Narzędziowiec</w:t>
      </w:r>
    </w:p>
    <w:p w14:paraId="25A6B791" w14:textId="5481D65F" w:rsidR="005F06E1" w:rsidRPr="00536810" w:rsidRDefault="005F06E1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>- 5</w:t>
      </w:r>
      <w:r w:rsidR="003F2F7D" w:rsidRPr="00536810">
        <w:rPr>
          <w:rFonts w:ascii="Times New Roman" w:hAnsi="Times New Roman" w:cs="Times New Roman"/>
          <w:sz w:val="23"/>
          <w:szCs w:val="23"/>
        </w:rPr>
        <w:t>86</w:t>
      </w:r>
      <w:r w:rsidRPr="00536810">
        <w:rPr>
          <w:rFonts w:ascii="Times New Roman" w:hAnsi="Times New Roman" w:cs="Times New Roman"/>
          <w:sz w:val="23"/>
          <w:szCs w:val="23"/>
        </w:rPr>
        <w:t xml:space="preserve">/2022 z dnia </w:t>
      </w:r>
      <w:r w:rsidR="003F2F7D" w:rsidRPr="00536810">
        <w:rPr>
          <w:rFonts w:ascii="Times New Roman" w:hAnsi="Times New Roman" w:cs="Times New Roman"/>
          <w:sz w:val="23"/>
          <w:szCs w:val="23"/>
        </w:rPr>
        <w:t>26</w:t>
      </w:r>
      <w:r w:rsidRPr="00536810">
        <w:rPr>
          <w:rFonts w:ascii="Times New Roman" w:hAnsi="Times New Roman" w:cs="Times New Roman"/>
          <w:sz w:val="23"/>
          <w:szCs w:val="23"/>
        </w:rPr>
        <w:t xml:space="preserve">.09.2022 r,. wody pobranej w dniu </w:t>
      </w:r>
      <w:r w:rsidR="003F2F7D" w:rsidRPr="00536810">
        <w:rPr>
          <w:rFonts w:ascii="Times New Roman" w:hAnsi="Times New Roman" w:cs="Times New Roman"/>
          <w:sz w:val="23"/>
          <w:szCs w:val="23"/>
        </w:rPr>
        <w:t>20</w:t>
      </w:r>
      <w:r w:rsidRPr="00536810">
        <w:rPr>
          <w:rFonts w:ascii="Times New Roman" w:hAnsi="Times New Roman" w:cs="Times New Roman"/>
          <w:sz w:val="23"/>
          <w:szCs w:val="23"/>
        </w:rPr>
        <w:t>.09.2022 r. w punkcie poboru</w:t>
      </w:r>
      <w:r w:rsidR="003F2F7D" w:rsidRPr="00536810">
        <w:rPr>
          <w:rFonts w:ascii="Times New Roman" w:hAnsi="Times New Roman" w:cs="Times New Roman"/>
          <w:sz w:val="23"/>
          <w:szCs w:val="23"/>
        </w:rPr>
        <w:t>: Przedszkole „Bajkowe”, Pyszczyn</w:t>
      </w:r>
    </w:p>
    <w:p w14:paraId="5AA3E38D" w14:textId="3D2B1734" w:rsidR="00701244" w:rsidRPr="00536810" w:rsidRDefault="003F2F7D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>- 645/2022 z dnia 14.10.2022 r,. wody pobranej w dniu 10.10.2022 r. w punkcie poboru: SUW</w:t>
      </w:r>
      <w:r w:rsidR="00EE76EE">
        <w:rPr>
          <w:rFonts w:ascii="Times New Roman" w:hAnsi="Times New Roman" w:cs="Times New Roman"/>
          <w:sz w:val="23"/>
          <w:szCs w:val="23"/>
        </w:rPr>
        <w:br/>
      </w:r>
      <w:r w:rsidR="00701244" w:rsidRPr="00536810">
        <w:rPr>
          <w:rFonts w:ascii="Times New Roman" w:hAnsi="Times New Roman" w:cs="Times New Roman"/>
          <w:sz w:val="23"/>
          <w:szCs w:val="23"/>
        </w:rPr>
        <w:t>- 675/2022 z dnia 21.10.2022 r,. wody pobranej w dniu 18.10.2022 r. w punkcie poboru: Gniezno, os. Kazimierza Wlk. 33, Szkoła Podstawowa nr 12</w:t>
      </w:r>
    </w:p>
    <w:p w14:paraId="7FFE6911" w14:textId="39260A12" w:rsidR="00657ABF" w:rsidRPr="00536810" w:rsidRDefault="00657ABF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 xml:space="preserve">wydane przez Laboratorium Wody i Ścieków </w:t>
      </w:r>
      <w:proofErr w:type="spellStart"/>
      <w:r w:rsidRPr="00536810">
        <w:rPr>
          <w:rFonts w:ascii="Times New Roman" w:hAnsi="Times New Roman" w:cs="Times New Roman"/>
          <w:sz w:val="23"/>
          <w:szCs w:val="23"/>
        </w:rPr>
        <w:t>PWiK</w:t>
      </w:r>
      <w:proofErr w:type="spellEnd"/>
      <w:r w:rsidRPr="00536810">
        <w:rPr>
          <w:rFonts w:ascii="Times New Roman" w:hAnsi="Times New Roman" w:cs="Times New Roman"/>
          <w:sz w:val="23"/>
          <w:szCs w:val="23"/>
        </w:rPr>
        <w:t xml:space="preserve"> Sp. z o. o., ul. Wodna 20, 62-200 Gniezno</w:t>
      </w:r>
    </w:p>
    <w:p w14:paraId="267DCE95" w14:textId="0B2A2E49" w:rsidR="001105FB" w:rsidRPr="00536810" w:rsidRDefault="001105FB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>-</w:t>
      </w:r>
      <w:r w:rsidR="00701244" w:rsidRPr="00536810">
        <w:rPr>
          <w:rFonts w:ascii="Times New Roman" w:hAnsi="Times New Roman" w:cs="Times New Roman"/>
          <w:sz w:val="23"/>
          <w:szCs w:val="23"/>
        </w:rPr>
        <w:t xml:space="preserve"> 789P/10.10.2022-1/Z</w:t>
      </w:r>
      <w:r w:rsidRPr="0053681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36810">
        <w:rPr>
          <w:rFonts w:ascii="Times New Roman" w:hAnsi="Times New Roman" w:cs="Times New Roman"/>
          <w:sz w:val="23"/>
          <w:szCs w:val="23"/>
        </w:rPr>
        <w:t>z</w:t>
      </w:r>
      <w:proofErr w:type="spellEnd"/>
      <w:r w:rsidRPr="00536810">
        <w:rPr>
          <w:rFonts w:ascii="Times New Roman" w:hAnsi="Times New Roman" w:cs="Times New Roman"/>
          <w:sz w:val="23"/>
          <w:szCs w:val="23"/>
        </w:rPr>
        <w:t xml:space="preserve"> dnia </w:t>
      </w:r>
      <w:r w:rsidR="00701244" w:rsidRPr="00536810">
        <w:rPr>
          <w:rFonts w:ascii="Times New Roman" w:hAnsi="Times New Roman" w:cs="Times New Roman"/>
          <w:sz w:val="23"/>
          <w:szCs w:val="23"/>
        </w:rPr>
        <w:t>19.10</w:t>
      </w:r>
      <w:r w:rsidRPr="00536810">
        <w:rPr>
          <w:rFonts w:ascii="Times New Roman" w:hAnsi="Times New Roman" w:cs="Times New Roman"/>
          <w:sz w:val="23"/>
          <w:szCs w:val="23"/>
        </w:rPr>
        <w:t>.2022 r.</w:t>
      </w:r>
      <w:r w:rsidR="00E35BB7" w:rsidRPr="00536810">
        <w:rPr>
          <w:rFonts w:ascii="Times New Roman" w:hAnsi="Times New Roman" w:cs="Times New Roman"/>
          <w:sz w:val="23"/>
          <w:szCs w:val="23"/>
        </w:rPr>
        <w:t>,</w:t>
      </w:r>
      <w:r w:rsidRPr="00536810">
        <w:rPr>
          <w:rFonts w:ascii="Times New Roman" w:hAnsi="Times New Roman" w:cs="Times New Roman"/>
          <w:sz w:val="23"/>
          <w:szCs w:val="23"/>
        </w:rPr>
        <w:t xml:space="preserve"> wody pobranej w dniu </w:t>
      </w:r>
      <w:r w:rsidR="00701244" w:rsidRPr="00536810">
        <w:rPr>
          <w:rFonts w:ascii="Times New Roman" w:hAnsi="Times New Roman" w:cs="Times New Roman"/>
          <w:sz w:val="23"/>
          <w:szCs w:val="23"/>
        </w:rPr>
        <w:t>10</w:t>
      </w:r>
      <w:r w:rsidRPr="00536810">
        <w:rPr>
          <w:rFonts w:ascii="Times New Roman" w:hAnsi="Times New Roman" w:cs="Times New Roman"/>
          <w:sz w:val="23"/>
          <w:szCs w:val="23"/>
        </w:rPr>
        <w:t>.</w:t>
      </w:r>
      <w:r w:rsidR="00701244" w:rsidRPr="00536810">
        <w:rPr>
          <w:rFonts w:ascii="Times New Roman" w:hAnsi="Times New Roman" w:cs="Times New Roman"/>
          <w:sz w:val="23"/>
          <w:szCs w:val="23"/>
        </w:rPr>
        <w:t>10</w:t>
      </w:r>
      <w:r w:rsidRPr="00536810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CA0FD0" w:rsidRPr="00536810">
        <w:rPr>
          <w:rFonts w:ascii="Times New Roman" w:hAnsi="Times New Roman" w:cs="Times New Roman"/>
          <w:sz w:val="23"/>
          <w:szCs w:val="23"/>
        </w:rPr>
        <w:t xml:space="preserve">SUW </w:t>
      </w:r>
    </w:p>
    <w:p w14:paraId="6C3E5E6A" w14:textId="1C00EDDC" w:rsidR="00701244" w:rsidRPr="00536810" w:rsidRDefault="00701244" w:rsidP="007012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36810">
        <w:rPr>
          <w:rFonts w:ascii="Times New Roman" w:hAnsi="Times New Roman" w:cs="Times New Roman"/>
          <w:sz w:val="23"/>
          <w:szCs w:val="23"/>
        </w:rPr>
        <w:t xml:space="preserve">wydane przez </w:t>
      </w:r>
      <w:proofErr w:type="spellStart"/>
      <w:r w:rsidRPr="00536810">
        <w:rPr>
          <w:rFonts w:ascii="Times New Roman" w:hAnsi="Times New Roman" w:cs="Times New Roman"/>
          <w:sz w:val="23"/>
          <w:szCs w:val="23"/>
        </w:rPr>
        <w:t>Aquanet</w:t>
      </w:r>
      <w:proofErr w:type="spellEnd"/>
      <w:r w:rsidRPr="00536810">
        <w:rPr>
          <w:rFonts w:ascii="Times New Roman" w:hAnsi="Times New Roman" w:cs="Times New Roman"/>
          <w:sz w:val="23"/>
          <w:szCs w:val="23"/>
        </w:rPr>
        <w:t xml:space="preserve"> Laboratorium Sp. z o. o., ul. Dolna Wilda 126, 61-492 Poznań.</w:t>
      </w:r>
    </w:p>
    <w:p w14:paraId="60F91557" w14:textId="58536675" w:rsidR="007E4608" w:rsidRPr="00536810" w:rsidRDefault="007E4608" w:rsidP="007E46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Państwowy Powiatowy Inspektor Sanitarny w Gnieźnie</w:t>
      </w:r>
      <w:r w:rsidRPr="005368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53681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stwierdza, że jakość wody                         w ww. wodociągu 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arządzanym przez </w:t>
      </w:r>
      <w:r w:rsidR="00120624" w:rsidRPr="00536810">
        <w:rPr>
          <w:rFonts w:ascii="Times New Roman" w:hAnsi="Times New Roman"/>
          <w:color w:val="000000" w:themeColor="text1"/>
          <w:sz w:val="23"/>
          <w:szCs w:val="23"/>
        </w:rPr>
        <w:t>Przedsiębiorstwo Wodociągów i Kanalizacji Sp. z o. o.</w:t>
      </w:r>
      <w:r w:rsidR="00120624" w:rsidRPr="00536810">
        <w:rPr>
          <w:rFonts w:ascii="Times New Roman" w:hAnsi="Times New Roman"/>
          <w:color w:val="000000" w:themeColor="text1"/>
          <w:sz w:val="23"/>
          <w:szCs w:val="23"/>
        </w:rPr>
        <w:br/>
        <w:t>w Gnieźnie</w:t>
      </w:r>
      <w:r w:rsidR="00120624" w:rsidRPr="0053681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53681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w badanym zakresie</w:t>
      </w:r>
      <w:r w:rsidR="00A83585" w:rsidRPr="0053681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53681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spełnia wymagania określone w załączniku nr 1 do 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>rozporządzenia</w:t>
      </w:r>
      <w:r w:rsidR="00A83585"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inistra Zdrowia z dnia 7 grudnia 2017 r. </w:t>
      </w:r>
      <w:r w:rsidRPr="0053681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w sprawie jakości wody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3681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przeznaczonej do spożycia przez ludzi</w:t>
      </w: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Dz. U. z 2017 r. poz. 2294).  </w:t>
      </w:r>
    </w:p>
    <w:p w14:paraId="4573B7F8" w14:textId="5F5B5058" w:rsidR="00520518" w:rsidRPr="00536810" w:rsidRDefault="007E4608" w:rsidP="00A7317D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368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 związku z powyższym: </w:t>
      </w:r>
      <w:r w:rsidRPr="005368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twierdza przydatność wody do spożycia przez ludzi.</w:t>
      </w:r>
    </w:p>
    <w:p w14:paraId="2023F6DE" w14:textId="77777777" w:rsidR="00334D4B" w:rsidRPr="0012062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716426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FDFE86" w14:textId="45D70D19" w:rsidR="00334D4B" w:rsidRDefault="00DF5A8E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E064" wp14:editId="30574F66">
                <wp:simplePos x="0" y="0"/>
                <wp:positionH relativeFrom="column">
                  <wp:posOffset>3800475</wp:posOffset>
                </wp:positionH>
                <wp:positionV relativeFrom="paragraph">
                  <wp:posOffset>31115</wp:posOffset>
                </wp:positionV>
                <wp:extent cx="2209800" cy="1097915"/>
                <wp:effectExtent l="13970" t="12700" r="508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ED55" w14:textId="77777777" w:rsidR="00DF5A8E" w:rsidRPr="002F24DE" w:rsidRDefault="00DF5A8E" w:rsidP="00DF5A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1F16A96D" w14:textId="77777777" w:rsidR="00DF5A8E" w:rsidRPr="002F24DE" w:rsidRDefault="00DF5A8E" w:rsidP="00DF5A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436E8261" w14:textId="77777777" w:rsidR="00DF5A8E" w:rsidRPr="002F24DE" w:rsidRDefault="00DF5A8E" w:rsidP="00DF5A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018C9D88" w14:textId="77777777" w:rsidR="00DF5A8E" w:rsidRPr="002F24DE" w:rsidRDefault="00DF5A8E" w:rsidP="00DF5A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A84192A" w14:textId="77777777" w:rsidR="00DF5A8E" w:rsidRPr="002F24DE" w:rsidRDefault="00DF5A8E" w:rsidP="00DF5A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08C620ED" w14:textId="77777777" w:rsidR="00DF5A8E" w:rsidRPr="002F24DE" w:rsidRDefault="00DF5A8E" w:rsidP="00DF5A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1E06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99.25pt;margin-top:2.45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" strokecolor="white" strokeweight="0">
                <v:textbox>
                  <w:txbxContent>
                    <w:p w14:paraId="48CDED55" w14:textId="77777777" w:rsidR="00DF5A8E" w:rsidRPr="002F24DE" w:rsidRDefault="00DF5A8E" w:rsidP="00DF5A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1F16A96D" w14:textId="77777777" w:rsidR="00DF5A8E" w:rsidRPr="002F24DE" w:rsidRDefault="00DF5A8E" w:rsidP="00DF5A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436E8261" w14:textId="77777777" w:rsidR="00DF5A8E" w:rsidRPr="002F24DE" w:rsidRDefault="00DF5A8E" w:rsidP="00DF5A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018C9D88" w14:textId="77777777" w:rsidR="00DF5A8E" w:rsidRPr="002F24DE" w:rsidRDefault="00DF5A8E" w:rsidP="00DF5A8E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A84192A" w14:textId="77777777" w:rsidR="00DF5A8E" w:rsidRPr="002F24DE" w:rsidRDefault="00DF5A8E" w:rsidP="00DF5A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08C620ED" w14:textId="77777777" w:rsidR="00DF5A8E" w:rsidRPr="002F24DE" w:rsidRDefault="00DF5A8E" w:rsidP="00DF5A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57C8D8C1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B75779" w14:textId="4DCE80B9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B9E4E" w14:textId="59F44FFE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16651" w14:textId="6A3D5E44" w:rsidR="00705D8A" w:rsidRPr="00705D8A" w:rsidRDefault="00705D8A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F8589" w14:textId="054F14A1" w:rsidR="00120624" w:rsidRPr="00120624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20624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3C82A26D" w14:textId="77777777" w:rsidR="00120624" w:rsidRPr="00120624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0624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A9DF846" w14:textId="77777777" w:rsidR="00120624" w:rsidRPr="00120624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194A9CFA" w14:textId="27F17A9D" w:rsidR="00120624" w:rsidRPr="00120624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 xml:space="preserve">ul. Lecha 6, 62-200 Gniezno - </w:t>
      </w:r>
      <w:r w:rsidR="00EE76EE">
        <w:rPr>
          <w:rFonts w:ascii="Times New Roman" w:eastAsia="Calibri" w:hAnsi="Times New Roman" w:cs="Times New Roman"/>
          <w:sz w:val="20"/>
          <w:szCs w:val="20"/>
        </w:rPr>
        <w:t>P</w:t>
      </w:r>
      <w:r w:rsidRPr="00120624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120624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5E74ECEC" w14:textId="77777777" w:rsidR="00120624" w:rsidRPr="00120624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6B20C3A" w14:textId="01D26C4B" w:rsidR="00120624" w:rsidRPr="00120624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</w:t>
      </w:r>
      <w:r w:rsidR="00EE76EE">
        <w:rPr>
          <w:rFonts w:ascii="Times New Roman" w:eastAsia="Calibri" w:hAnsi="Times New Roman" w:cs="Times New Roman"/>
          <w:sz w:val="20"/>
          <w:szCs w:val="20"/>
        </w:rPr>
        <w:t>P</w:t>
      </w:r>
      <w:r w:rsidRPr="00120624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120624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1BCD4157" w:rsidR="00120624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>Aa</w:t>
      </w:r>
    </w:p>
    <w:p w14:paraId="2C505B95" w14:textId="77777777" w:rsidR="00120624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21D626B7" w:rsidR="00774ED8" w:rsidRPr="00120624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>M.K.</w:t>
      </w:r>
    </w:p>
    <w:sectPr w:rsidR="00774ED8" w:rsidRPr="00120624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F1AF" w14:textId="77777777" w:rsidR="003D7C3E" w:rsidRDefault="003D7C3E" w:rsidP="00186770">
      <w:pPr>
        <w:spacing w:after="0" w:line="240" w:lineRule="auto"/>
      </w:pPr>
      <w:r>
        <w:separator/>
      </w:r>
    </w:p>
  </w:endnote>
  <w:endnote w:type="continuationSeparator" w:id="0">
    <w:p w14:paraId="326C835E" w14:textId="77777777" w:rsidR="003D7C3E" w:rsidRDefault="003D7C3E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5DC3" w14:textId="77777777" w:rsidR="003D7C3E" w:rsidRDefault="003D7C3E" w:rsidP="00186770">
      <w:pPr>
        <w:spacing w:after="0" w:line="240" w:lineRule="auto"/>
      </w:pPr>
      <w:r>
        <w:separator/>
      </w:r>
    </w:p>
  </w:footnote>
  <w:footnote w:type="continuationSeparator" w:id="0">
    <w:p w14:paraId="6730F678" w14:textId="77777777" w:rsidR="003D7C3E" w:rsidRDefault="003D7C3E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20624"/>
    <w:rsid w:val="00145D32"/>
    <w:rsid w:val="00186770"/>
    <w:rsid w:val="001A6207"/>
    <w:rsid w:val="001F3D19"/>
    <w:rsid w:val="00207865"/>
    <w:rsid w:val="00213DA2"/>
    <w:rsid w:val="002362FB"/>
    <w:rsid w:val="00275D9B"/>
    <w:rsid w:val="00280351"/>
    <w:rsid w:val="00291F6F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D7C3E"/>
    <w:rsid w:val="003F2F7D"/>
    <w:rsid w:val="00480925"/>
    <w:rsid w:val="004B6DBB"/>
    <w:rsid w:val="00501821"/>
    <w:rsid w:val="005111ED"/>
    <w:rsid w:val="00516095"/>
    <w:rsid w:val="00520518"/>
    <w:rsid w:val="00536810"/>
    <w:rsid w:val="00547247"/>
    <w:rsid w:val="00564E18"/>
    <w:rsid w:val="005B474E"/>
    <w:rsid w:val="005B5D11"/>
    <w:rsid w:val="005F06E1"/>
    <w:rsid w:val="005F47D7"/>
    <w:rsid w:val="00632B91"/>
    <w:rsid w:val="006445CA"/>
    <w:rsid w:val="00652845"/>
    <w:rsid w:val="00657ABF"/>
    <w:rsid w:val="00665938"/>
    <w:rsid w:val="00681D41"/>
    <w:rsid w:val="006A46C4"/>
    <w:rsid w:val="006D0B36"/>
    <w:rsid w:val="006F0201"/>
    <w:rsid w:val="00701244"/>
    <w:rsid w:val="00705D8A"/>
    <w:rsid w:val="00716224"/>
    <w:rsid w:val="00720FF2"/>
    <w:rsid w:val="007265D4"/>
    <w:rsid w:val="007654E0"/>
    <w:rsid w:val="00774ED8"/>
    <w:rsid w:val="007807A1"/>
    <w:rsid w:val="00797D5F"/>
    <w:rsid w:val="007E4608"/>
    <w:rsid w:val="008109AA"/>
    <w:rsid w:val="00836896"/>
    <w:rsid w:val="00837FA2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44C8F"/>
    <w:rsid w:val="00B94CC0"/>
    <w:rsid w:val="00BC63B1"/>
    <w:rsid w:val="00BD66E8"/>
    <w:rsid w:val="00C14A3B"/>
    <w:rsid w:val="00C57F37"/>
    <w:rsid w:val="00C8322B"/>
    <w:rsid w:val="00C93891"/>
    <w:rsid w:val="00CA0FD0"/>
    <w:rsid w:val="00CB1AE5"/>
    <w:rsid w:val="00CD5648"/>
    <w:rsid w:val="00CE1C15"/>
    <w:rsid w:val="00CE2067"/>
    <w:rsid w:val="00D01989"/>
    <w:rsid w:val="00D45864"/>
    <w:rsid w:val="00D87EAD"/>
    <w:rsid w:val="00DA662A"/>
    <w:rsid w:val="00DB3D28"/>
    <w:rsid w:val="00DD5C07"/>
    <w:rsid w:val="00DE64FB"/>
    <w:rsid w:val="00DF5A8E"/>
    <w:rsid w:val="00E060BD"/>
    <w:rsid w:val="00E068C3"/>
    <w:rsid w:val="00E06D92"/>
    <w:rsid w:val="00E21C89"/>
    <w:rsid w:val="00E35BB7"/>
    <w:rsid w:val="00E60420"/>
    <w:rsid w:val="00E60AE6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10</cp:revision>
  <cp:lastPrinted>2022-05-19T09:26:00Z</cp:lastPrinted>
  <dcterms:created xsi:type="dcterms:W3CDTF">2022-11-18T06:47:00Z</dcterms:created>
  <dcterms:modified xsi:type="dcterms:W3CDTF">2022-11-30T08:24:00Z</dcterms:modified>
</cp:coreProperties>
</file>